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3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ABBABABCC</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06-08-2023</w:t>
      </w:r>
      <w:r w:rsidR="00BE0334">
        <w:rPr>
          <w:rFonts w:ascii="Arial" w:hAnsi="Arial" w:cs="Arial"/>
          <w:sz w:val="22"/>
          <w:szCs w:val="22"/>
        </w:rPr>
        <w:t>, Tanggal  Enam Bulan Agustus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I Gusti Manacika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 </w:t>
      </w:r>
      <w:r w:rsidRPr="00D67161">
        <w:rPr>
          <w:rFonts w:ascii="Arial" w:hAnsi="Arial" w:cs="Arial"/>
          <w:lang w:val="id-ID"/>
        </w:rPr>
        <w:t>tanggal</w:t>
      </w:r>
      <w:r w:rsidR="00D67161">
        <w:rPr>
          <w:rFonts w:ascii="Arial" w:hAnsi="Arial" w:cs="Arial"/>
        </w:rPr>
        <w:t xml:space="preserve"> 07-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77777777" w:rsidR="00D67161" w:rsidRDefault="00D67161" w:rsidP="00BE5130">
      <w:pPr>
        <w:tabs>
          <w:tab w:val="left" w:pos="284"/>
        </w:tabs>
        <w:ind w:right="-421"/>
        <w:jc w:val="both"/>
        <w:rPr>
          <w:rFonts w:ascii="Arial" w:hAnsi="Arial" w:cs="Arial"/>
          <w:sz w:val="22"/>
          <w:szCs w:val="22"/>
        </w:rPr>
      </w:pPr>
    </w:p>
    <w:p w14:paraId="6AE26245" w14:textId="77777777" w:rsidR="00D67161" w:rsidRDefault="00D67161" w:rsidP="00BE5130">
      <w:pPr>
        <w:tabs>
          <w:tab w:val="left" w:pos="284"/>
        </w:tabs>
        <w:ind w:right="-421"/>
        <w:jc w:val="both"/>
        <w:rPr>
          <w:rFonts w:ascii="Arial" w:hAnsi="Arial" w:cs="Arial"/>
          <w:sz w:val="22"/>
          <w:szCs w:val="22"/>
        </w:rPr>
      </w:pPr>
    </w:p>
    <w:p w14:paraId="12CBD5E4" w14:textId="5F7F423A" w:rsidR="00D67161" w:rsidRDefault="00D4308F" w:rsidP="00BE5130">
      <w:pPr>
        <w:tabs>
          <w:tab w:val="left" w:pos="284"/>
        </w:tabs>
        <w:ind w:right="-421"/>
        <w:jc w:val="both"/>
        <w:rPr>
          <w:rFonts w:ascii="Arial" w:hAnsi="Arial" w:cs="Arial"/>
          <w:sz w:val="22"/>
          <w:szCs w:val="22"/>
        </w:rPr>
      </w:pPr>
      <w:r>
        <w:rPr>
          <w:rFonts w:ascii="Arial" w:hAnsi="Arial" w:cs="Arial"/>
          <w:sz w:val="22"/>
          <w:szCs w:val="22"/>
        </w:rPr>
        <w:t/>
        <w:pict>
          <v:shape type="#_x0000_t75" style="width:70px;height:70px" stroked="f">
            <v:imagedata r:id="rId13" o:title=""/>
          </v:shape>
        </w:pict>
        <w:t/>
      </w: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atas Perjanjian ini adalah sebagai berikut</w:t>
      </w:r>
      <w:r w:rsidR="003E0DB0">
        <w:rPr>
          <w:rFonts w:ascii="Arial" w:hAnsi="Arial" w:cs="Arial"/>
          <w:sz w:val="22"/>
          <w:szCs w:val="22"/>
        </w:rPr>
        <w:t xml:space="preserve"> </w:t>
      </w:r>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005D0F9F" w14:textId="77777777" w:rsidR="000A127F" w:rsidRPr="00F9296A" w:rsidRDefault="000A127F" w:rsidP="00C94C51">
      <w:pPr>
        <w:ind w:right="-421"/>
        <w:jc w:val="both"/>
        <w:rPr>
          <w:rFonts w:ascii="Arial" w:hAnsi="Arial" w:cs="Arial"/>
          <w:b/>
          <w:bCs/>
          <w:sz w:val="22"/>
          <w:szCs w:val="22"/>
        </w:rPr>
      </w:pPr>
    </w:p>
    <w:p w14:paraId="51B91DAA" w14:textId="77777777" w:rsidR="003E0DB0" w:rsidRDefault="003E0DB0" w:rsidP="00C94C51">
      <w:pPr>
        <w:ind w:right="-421"/>
        <w:jc w:val="both"/>
        <w:rPr>
          <w:rFonts w:ascii="Arial" w:hAnsi="Arial" w:cs="Arial"/>
          <w:b/>
          <w:bCs/>
          <w:sz w:val="22"/>
          <w:szCs w:val="22"/>
        </w:rPr>
      </w:pPr>
    </w:p>
    <w:p w14:paraId="230E09A2" w14:textId="77777777" w:rsidR="003E0DB0" w:rsidRDefault="003E0DB0" w:rsidP="00C94C51">
      <w:pPr>
        <w:ind w:right="-421"/>
        <w:jc w:val="both"/>
        <w:rPr>
          <w:rFonts w:ascii="Arial" w:hAnsi="Arial" w:cs="Arial"/>
          <w:b/>
          <w:bCs/>
          <w:sz w:val="22"/>
          <w:szCs w:val="22"/>
        </w:rPr>
      </w:pPr>
    </w:p>
    <w:p w14:paraId="4B571EB6" w14:textId="77777777" w:rsidR="00E23DF4" w:rsidRDefault="00E23DF4" w:rsidP="00C94C51">
      <w:pPr>
        <w:ind w:right="-421"/>
        <w:jc w:val="both"/>
        <w:rPr>
          <w:rFonts w:ascii="Arial" w:hAnsi="Arial" w:cs="Arial"/>
          <w:b/>
          <w:bCs/>
          <w:sz w:val="22"/>
          <w:szCs w:val="22"/>
        </w:rPr>
      </w:pPr>
    </w:p>
    <w:p w14:paraId="7F0D9282"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
        <w:pict>
          <v:shape type="#_x0000_t75" style="width:70px;height:70px" stroked="f">
            <v:imagedata r:id="rId13" o:title=""/>
          </v:shape>
        </w:pict>
        <w:t/>
      </w:r>
    </w:p>
    <w:p w14:paraId="0EA48750" w14:textId="77777777" w:rsidR="003E0DB0" w:rsidRDefault="003E0DB0"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jahter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Enam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06-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Tiga Puluh Satu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31-08-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30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7A2B2CC" w:rsidR="00CC1747" w:rsidRPr="00504A7A"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129AE5EB" w14:textId="77777777" w:rsidR="00CC1747" w:rsidRPr="00504A7A" w:rsidRDefault="00CC1747" w:rsidP="00C94C51">
      <w:pPr>
        <w:contextualSpacing/>
        <w:jc w:val="both"/>
        <w:rPr>
          <w:rFonts w:ascii="Arial" w:eastAsia="SimSun" w:hAnsi="Arial" w:cs="Arial"/>
          <w:kern w:val="28"/>
          <w:sz w:val="22"/>
          <w:szCs w:val="22"/>
          <w:lang w:val="sv-SE" w:eastAsia="zh-CN"/>
        </w:rPr>
      </w:pPr>
    </w:p>
    <w:p w14:paraId="587765DB"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39F414C0"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46BA7CF6"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
        <w:pict>
          <v:shape type="#_x0000_t75" style="width:70px;height:70px" stroked="f">
            <v:imagedata r:id="rId13" o:title=""/>
          </v:shape>
        </w:pict>
        <w:t/>
      </w:r>
    </w:p>
    <w:p w14:paraId="68852BC5"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URABAYA</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gresikciptaselaras@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JAHTER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SVP Teknik</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7BB584A7" w14:textId="77777777" w:rsidR="001A2210" w:rsidRDefault="001A2210" w:rsidP="00C94C51">
      <w:pPr>
        <w:rPr>
          <w:rFonts w:ascii="Arial" w:hAnsi="Arial" w:cs="Arial"/>
          <w:b/>
          <w:bCs/>
          <w:sz w:val="22"/>
          <w:szCs w:val="22"/>
        </w:rPr>
      </w:pPr>
    </w:p>
    <w:p w14:paraId="7DAF055B" w14:textId="77777777" w:rsidR="001A2210" w:rsidRDefault="001A2210" w:rsidP="00C94C51">
      <w:pPr>
        <w:rPr>
          <w:rFonts w:ascii="Arial" w:hAnsi="Arial" w:cs="Arial"/>
          <w:b/>
          <w:bCs/>
          <w:sz w:val="22"/>
          <w:szCs w:val="22"/>
        </w:rPr>
      </w:pPr>
    </w:p>
    <w:p w14:paraId="3E6D7CA7" w14:textId="77777777" w:rsidR="001A2210" w:rsidRDefault="001A2210" w:rsidP="00C94C51">
      <w:pPr>
        <w:rPr>
          <w:rFonts w:ascii="Arial" w:hAnsi="Arial" w:cs="Arial"/>
          <w:b/>
          <w:bCs/>
          <w:sz w:val="22"/>
          <w:szCs w:val="22"/>
        </w:rPr>
      </w:pPr>
    </w:p>
    <w:p w14:paraId="0953F19B" w14:textId="77777777" w:rsidR="001A2210" w:rsidRDefault="001A2210" w:rsidP="00C94C51">
      <w:pPr>
        <w:rPr>
          <w:rFonts w:ascii="Arial" w:hAnsi="Arial" w:cs="Arial"/>
          <w:b/>
          <w:bCs/>
          <w:sz w:val="22"/>
          <w:szCs w:val="22"/>
        </w:rPr>
      </w:pPr>
    </w:p>
    <w:p w14:paraId="7468801A" w14:textId="77777777" w:rsidR="001A2210" w:rsidRDefault="001A2210" w:rsidP="00C94C51">
      <w:pPr>
        <w:rPr>
          <w:rFonts w:ascii="Arial" w:hAnsi="Arial" w:cs="Arial"/>
          <w:b/>
          <w:bCs/>
          <w:sz w:val="22"/>
          <w:szCs w:val="22"/>
        </w:rPr>
      </w:pPr>
    </w:p>
    <w:p w14:paraId="34B448CC" w14:textId="77777777" w:rsidR="000C42C3" w:rsidRDefault="000C42C3" w:rsidP="000C42C3">
      <w:pPr>
        <w:rPr>
          <w:rFonts w:ascii="Arial" w:hAnsi="Arial" w:cs="Arial"/>
          <w:b/>
          <w:bCs/>
          <w:sz w:val="22"/>
          <w:szCs w:val="22"/>
        </w:rPr>
      </w:pPr>
    </w:p>
    <w:p w14:paraId="7B58CD65"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
        <w:pict>
          <v:shape type="#_x0000_t75" style="width:70px;height:70px" stroked="f">
            <v:imagedata r:id="rId13" o:title=""/>
          </v:shape>
        </w:pict>
        <w: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2CF26C5" w14:textId="77777777" w:rsidR="00522E01" w:rsidRPr="00504A7A" w:rsidRDefault="00522E01" w:rsidP="00522E01">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700F3771" w14:textId="77777777" w:rsidR="00522E01" w:rsidRPr="00504A7A" w:rsidRDefault="00522E01" w:rsidP="00522E01">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number}</w:t>
      </w:r>
    </w:p>
    <w:p w14:paraId="12CEEF20" w14:textId="77777777" w:rsidR="00522E01" w:rsidRPr="00504A7A" w:rsidRDefault="00522E01" w:rsidP="00522E01">
      <w:pPr>
        <w:jc w:val="both"/>
        <w:rPr>
          <w:rFonts w:ascii="Arial" w:hAnsi="Arial" w:cs="Arial"/>
          <w:sz w:val="22"/>
          <w:szCs w:val="22"/>
          <w:lang w:val="en-US"/>
        </w:rPr>
      </w:pPr>
    </w:p>
    <w:p w14:paraId="27B868E1" w14:textId="77777777" w:rsidR="00522E01" w:rsidRPr="00504A7A" w:rsidRDefault="00522E01" w:rsidP="00522E0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06-08-2023, ${date_name }</w:t>
      </w:r>
      <w:r w:rsidRPr="00D67161">
        <w:rPr>
          <w:rFonts w:ascii="Arial" w:hAnsi="Arial" w:cs="Arial"/>
          <w:sz w:val="22"/>
          <w:szCs w:val="22"/>
        </w:rPr>
        <w:t>, oleh dan antara:</w:t>
      </w:r>
    </w:p>
    <w:p w14:paraId="689C59CD" w14:textId="77777777" w:rsidR="00522E01" w:rsidRPr="00504A7A" w:rsidRDefault="00522E01" w:rsidP="00522E0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522E01" w:rsidRPr="00692015" w14:paraId="57B13B9C" w14:textId="77777777" w:rsidTr="0094303E">
        <w:trPr>
          <w:trHeight w:val="2184"/>
        </w:trPr>
        <w:tc>
          <w:tcPr>
            <w:tcW w:w="3148" w:type="dxa"/>
          </w:tcPr>
          <w:p w14:paraId="512DF40C" w14:textId="77777777" w:rsidR="00522E01" w:rsidRPr="00504A7A" w:rsidRDefault="00522E01" w:rsidP="0094303E">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6AF863BF"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56178C19" w14:textId="77777777" w:rsidR="00522E01" w:rsidRPr="00692015" w:rsidRDefault="00522E01" w:rsidP="0094303E">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management_executives }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management_job }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606682B5" w14:textId="77777777" w:rsidR="00522E01" w:rsidRPr="00692015" w:rsidRDefault="00522E01" w:rsidP="0094303E">
            <w:pPr>
              <w:ind w:right="-20"/>
              <w:jc w:val="both"/>
              <w:rPr>
                <w:rFonts w:ascii="Arial" w:hAnsi="Arial" w:cs="Arial"/>
                <w:sz w:val="22"/>
                <w:szCs w:val="22"/>
                <w:lang w:val="id-ID"/>
              </w:rPr>
            </w:pPr>
          </w:p>
        </w:tc>
      </w:tr>
      <w:tr w:rsidR="00522E01" w:rsidRPr="00692015" w14:paraId="1A5A4FB7" w14:textId="77777777" w:rsidTr="0094303E">
        <w:trPr>
          <w:trHeight w:val="91"/>
        </w:trPr>
        <w:tc>
          <w:tcPr>
            <w:tcW w:w="3148" w:type="dxa"/>
          </w:tcPr>
          <w:p w14:paraId="4548B20D" w14:textId="77777777" w:rsidR="00522E01" w:rsidRPr="002B3D32" w:rsidRDefault="00522E01" w:rsidP="0094303E">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10E38986" w14:textId="77777777" w:rsidR="00522E01" w:rsidRPr="00692015" w:rsidRDefault="00522E01" w:rsidP="0094303E">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041F8345" w14:textId="77777777" w:rsidR="00522E01" w:rsidRPr="00692015" w:rsidRDefault="00522E01" w:rsidP="0094303E">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47FB9A46" w14:textId="77777777" w:rsidR="00522E01" w:rsidRPr="00692015" w:rsidRDefault="00522E01" w:rsidP="0094303E">
            <w:pPr>
              <w:ind w:right="-20"/>
              <w:jc w:val="both"/>
              <w:rPr>
                <w:rFonts w:ascii="Arial" w:hAnsi="Arial" w:cs="Arial"/>
                <w:b/>
                <w:sz w:val="22"/>
                <w:szCs w:val="22"/>
                <w:lang w:val="id-ID"/>
              </w:rPr>
            </w:pPr>
          </w:p>
        </w:tc>
      </w:tr>
    </w:tbl>
    <w:p w14:paraId="15B0E29E" w14:textId="77777777" w:rsidR="00522E01" w:rsidRDefault="00522E01" w:rsidP="00522E01">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3DF297A6" w14:textId="77777777" w:rsidR="00522E01" w:rsidRDefault="00522E01" w:rsidP="00522E01">
      <w:pPr>
        <w:tabs>
          <w:tab w:val="left" w:pos="930"/>
        </w:tabs>
        <w:jc w:val="center"/>
        <w:rPr>
          <w:rFonts w:ascii="Arial" w:hAnsi="Arial" w:cs="Arial"/>
          <w:sz w:val="22"/>
          <w:szCs w:val="22"/>
        </w:rPr>
      </w:pPr>
    </w:p>
    <w:p w14:paraId="1EB08363" w14:textId="77777777" w:rsidR="00522E01" w:rsidRPr="00E82425" w:rsidRDefault="00522E01" w:rsidP="00522E01">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74AD3CC3" w14:textId="77777777" w:rsidR="00522E01" w:rsidRPr="00504A7A" w:rsidRDefault="00522E01" w:rsidP="00522E01">
      <w:pPr>
        <w:contextualSpacing/>
        <w:jc w:val="both"/>
        <w:rPr>
          <w:rFonts w:ascii="Arial" w:hAnsi="Arial" w:cs="Arial"/>
          <w:sz w:val="22"/>
          <w:szCs w:val="22"/>
          <w:lang w:val="nl-NL"/>
        </w:rPr>
      </w:pPr>
    </w:p>
    <w:p w14:paraId="3500EFD7"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7FFDCD43"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SURABAYA</w:t>
      </w:r>
      <w:r w:rsidRPr="00504A7A">
        <w:rPr>
          <w:rFonts w:ascii="Arial" w:hAnsi="Arial" w:cs="Arial"/>
          <w:lang w:val="nl-NL"/>
        </w:rPr>
        <w:t>;</w:t>
      </w:r>
    </w:p>
    <w:p w14:paraId="46B89274"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 </w:t>
      </w:r>
      <w:r w:rsidRPr="00D67161">
        <w:rPr>
          <w:rFonts w:ascii="Arial" w:hAnsi="Arial" w:cs="Arial"/>
          <w:lang w:val="id-ID"/>
        </w:rPr>
        <w:t>tanggal</w:t>
      </w:r>
      <w:r>
        <w:rPr>
          <w:rFonts w:ascii="Arial" w:hAnsi="Arial" w:cs="Arial"/>
        </w:rPr>
        <w:t xml:space="preserve"> 07-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31D74395" w14:textId="77777777" w:rsidR="00522E01" w:rsidRPr="00504A7A" w:rsidRDefault="00522E01" w:rsidP="00522E01">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A4883FF" w14:textId="77777777" w:rsidR="00522E01" w:rsidRPr="00504A7A" w:rsidRDefault="00522E01" w:rsidP="00522E01">
      <w:pPr>
        <w:jc w:val="both"/>
        <w:rPr>
          <w:rFonts w:ascii="Arial" w:hAnsi="Arial" w:cs="Arial"/>
          <w:sz w:val="22"/>
          <w:szCs w:val="22"/>
          <w:lang w:val="en-US"/>
        </w:rPr>
      </w:pPr>
    </w:p>
    <w:p w14:paraId="3AFC9173" w14:textId="77777777" w:rsidR="00522E01" w:rsidRDefault="00522E01" w:rsidP="00522E01">
      <w:pPr>
        <w:tabs>
          <w:tab w:val="left" w:pos="284"/>
        </w:tabs>
        <w:ind w:right="-421"/>
        <w:jc w:val="both"/>
        <w:rPr>
          <w:rFonts w:ascii="Arial" w:hAnsi="Arial" w:cs="Arial"/>
          <w:sz w:val="22"/>
          <w:szCs w:val="22"/>
        </w:rPr>
      </w:pPr>
    </w:p>
    <w:p w14:paraId="0664AB05" w14:textId="77777777" w:rsidR="00522E01" w:rsidRDefault="00522E01" w:rsidP="00522E01">
      <w:pPr>
        <w:tabs>
          <w:tab w:val="left" w:pos="284"/>
        </w:tabs>
        <w:ind w:right="-421"/>
        <w:jc w:val="both"/>
        <w:rPr>
          <w:rFonts w:ascii="Arial" w:hAnsi="Arial" w:cs="Arial"/>
          <w:sz w:val="22"/>
          <w:szCs w:val="22"/>
        </w:rPr>
      </w:pPr>
    </w:p>
    <w:p w14:paraId="5F0181CE" w14:textId="77777777" w:rsidR="00522E01" w:rsidRDefault="00522E01" w:rsidP="00522E01">
      <w:pPr>
        <w:tabs>
          <w:tab w:val="left" w:pos="284"/>
        </w:tabs>
        <w:ind w:right="-421"/>
        <w:jc w:val="both"/>
        <w:rPr>
          <w:rFonts w:ascii="Arial" w:hAnsi="Arial" w:cs="Arial"/>
          <w:sz w:val="22"/>
          <w:szCs w:val="22"/>
        </w:rPr>
      </w:pPr>
    </w:p>
    <w:p w14:paraId="57DDB55E" w14:textId="77777777" w:rsidR="00522E01" w:rsidRDefault="00522E01" w:rsidP="00522E01">
      <w:pPr>
        <w:tabs>
          <w:tab w:val="left" w:pos="284"/>
        </w:tabs>
        <w:ind w:right="-421"/>
        <w:jc w:val="both"/>
        <w:rPr>
          <w:rFonts w:ascii="Arial" w:hAnsi="Arial" w:cs="Arial"/>
          <w:sz w:val="22"/>
          <w:szCs w:val="22"/>
        </w:rPr>
      </w:pPr>
    </w:p>
    <w:p w14:paraId="6F83C8D0" w14:textId="77777777" w:rsidR="00522E01" w:rsidRDefault="00522E01" w:rsidP="00522E01">
      <w:pPr>
        <w:tabs>
          <w:tab w:val="left" w:pos="284"/>
        </w:tabs>
        <w:ind w:right="-421"/>
        <w:jc w:val="both"/>
        <w:rPr>
          <w:rFonts w:ascii="Arial" w:hAnsi="Arial" w:cs="Arial"/>
          <w:sz w:val="22"/>
          <w:szCs w:val="22"/>
        </w:rPr>
      </w:pPr>
    </w:p>
    <w:p w14:paraId="2DBBC275" w14:textId="77777777" w:rsidR="00522E01" w:rsidRDefault="00522E01" w:rsidP="00522E01">
      <w:pPr>
        <w:tabs>
          <w:tab w:val="left" w:pos="284"/>
        </w:tabs>
        <w:ind w:right="-421"/>
        <w:jc w:val="both"/>
        <w:rPr>
          <w:rFonts w:ascii="Arial" w:hAnsi="Arial" w:cs="Arial"/>
          <w:sz w:val="22"/>
          <w:szCs w:val="22"/>
        </w:rPr>
      </w:pPr>
    </w:p>
    <w:p w14:paraId="18CC8857"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
        <w:pict>
          <v:shape type="#_x0000_t75" style="width:70px;height:70px" stroked="f">
            <v:imagedata r:id="rId13" o:title=""/>
          </v:shape>
        </w:pict>
        <w:t/>
      </w:r>
    </w:p>
    <w:p w14:paraId="171FD5C1" w14:textId="77777777" w:rsidR="00522E01" w:rsidRDefault="00522E01" w:rsidP="00522E01">
      <w:pPr>
        <w:tabs>
          <w:tab w:val="left" w:pos="284"/>
        </w:tabs>
        <w:ind w:right="-421"/>
        <w:jc w:val="both"/>
        <w:rPr>
          <w:rFonts w:ascii="Arial" w:hAnsi="Arial" w:cs="Arial"/>
          <w:sz w:val="22"/>
          <w:szCs w:val="22"/>
        </w:rPr>
      </w:pPr>
    </w:p>
    <w:p w14:paraId="3B57F906" w14:textId="77777777" w:rsidR="00522E01" w:rsidRDefault="00522E01" w:rsidP="00522E01">
      <w:pPr>
        <w:tabs>
          <w:tab w:val="left" w:pos="284"/>
        </w:tabs>
        <w:ind w:right="-421"/>
        <w:jc w:val="both"/>
        <w:rPr>
          <w:rFonts w:ascii="Arial" w:hAnsi="Arial" w:cs="Arial"/>
          <w:sz w:val="22"/>
          <w:szCs w:val="22"/>
        </w:rPr>
      </w:pPr>
    </w:p>
    <w:p w14:paraId="38F91F97" w14:textId="77777777" w:rsidR="00522E01" w:rsidRDefault="00522E01" w:rsidP="00522E01">
      <w:pPr>
        <w:tabs>
          <w:tab w:val="left" w:pos="284"/>
        </w:tabs>
        <w:ind w:right="-421"/>
        <w:jc w:val="both"/>
        <w:rPr>
          <w:rFonts w:ascii="Arial" w:hAnsi="Arial" w:cs="Arial"/>
          <w:sz w:val="22"/>
          <w:szCs w:val="22"/>
        </w:rPr>
      </w:pPr>
      <w:r w:rsidRPr="00504A7A">
        <w:rPr>
          <w:rFonts w:ascii="Arial" w:hAnsi="Arial" w:cs="Arial"/>
          <w:sz w:val="22"/>
          <w:szCs w:val="22"/>
        </w:rPr>
        <w:t>Adapun syarat-syarat dan Ketentuan Khusus atas Perjanjian ini adalah sebagai berikut</w:t>
      </w:r>
      <w:r>
        <w:rPr>
          <w:rFonts w:ascii="Arial" w:hAnsi="Arial" w:cs="Arial"/>
          <w:sz w:val="22"/>
          <w:szCs w:val="22"/>
        </w:rPr>
        <w:t xml:space="preserve"> </w:t>
      </w:r>
      <w:r w:rsidRPr="00504A7A">
        <w:rPr>
          <w:rFonts w:ascii="Arial" w:hAnsi="Arial" w:cs="Arial"/>
          <w:sz w:val="22"/>
          <w:szCs w:val="22"/>
        </w:rPr>
        <w:t xml:space="preserve">: </w:t>
      </w:r>
    </w:p>
    <w:p w14:paraId="483DB77A" w14:textId="77777777" w:rsidR="00522E01" w:rsidRPr="00504A7A" w:rsidRDefault="00522E01" w:rsidP="00522E01">
      <w:pPr>
        <w:tabs>
          <w:tab w:val="left" w:pos="284"/>
        </w:tabs>
        <w:ind w:right="-421"/>
        <w:jc w:val="both"/>
        <w:rPr>
          <w:rFonts w:ascii="Arial" w:hAnsi="Arial" w:cs="Arial"/>
          <w:sz w:val="22"/>
          <w:szCs w:val="22"/>
        </w:rPr>
      </w:pPr>
    </w:p>
    <w:p w14:paraId="02B49213" w14:textId="77777777" w:rsidR="00522E01" w:rsidRPr="00504A7A" w:rsidRDefault="00522E01" w:rsidP="00522E01">
      <w:pPr>
        <w:tabs>
          <w:tab w:val="left" w:pos="284"/>
        </w:tabs>
        <w:ind w:right="-421"/>
        <w:jc w:val="both"/>
        <w:rPr>
          <w:rFonts w:ascii="Arial" w:hAnsi="Arial" w:cs="Arial"/>
          <w:sz w:val="22"/>
          <w:szCs w:val="22"/>
        </w:rPr>
      </w:pPr>
    </w:p>
    <w:p w14:paraId="645492B4" w14:textId="77777777" w:rsidR="00522E01" w:rsidRPr="00504A7A" w:rsidRDefault="00522E01" w:rsidP="00522E01">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1B8CFF41" w14:textId="77777777" w:rsidR="00522E01" w:rsidRPr="00504A7A" w:rsidRDefault="00522E01" w:rsidP="00522E01">
      <w:pPr>
        <w:ind w:right="-421"/>
        <w:jc w:val="both"/>
        <w:rPr>
          <w:rFonts w:ascii="Arial" w:hAnsi="Arial" w:cs="Arial"/>
          <w:sz w:val="22"/>
          <w:szCs w:val="22"/>
        </w:rPr>
      </w:pPr>
    </w:p>
    <w:p w14:paraId="0B290E66"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411A11DB" w14:textId="77777777" w:rsidR="00522E01" w:rsidRPr="00504A7A" w:rsidRDefault="00522E01" w:rsidP="00522E01">
      <w:pPr>
        <w:ind w:right="-421"/>
        <w:jc w:val="both"/>
        <w:rPr>
          <w:rFonts w:ascii="Arial" w:hAnsi="Arial" w:cs="Arial"/>
          <w:sz w:val="22"/>
          <w:szCs w:val="22"/>
        </w:rPr>
      </w:pPr>
    </w:p>
    <w:p w14:paraId="202BDE3F" w14:textId="77777777" w:rsidR="00522E01" w:rsidRPr="002F2D64" w:rsidRDefault="00522E01" w:rsidP="00522E01">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4DF9C8A3" w14:textId="77777777" w:rsidR="00522E01" w:rsidRPr="001B410C" w:rsidRDefault="00522E01" w:rsidP="00522E01">
      <w:pPr>
        <w:jc w:val="both"/>
        <w:rPr>
          <w:rFonts w:ascii="Arial" w:hAnsi="Arial" w:cs="Arial"/>
          <w:b/>
          <w:bCs/>
          <w:sz w:val="22"/>
          <w:szCs w:val="22"/>
        </w:rPr>
      </w:pPr>
    </w:p>
    <w:p w14:paraId="02930670" w14:textId="77777777" w:rsidR="00522E01" w:rsidRPr="001B410C" w:rsidRDefault="00522E01" w:rsidP="00522E01">
      <w:pPr>
        <w:ind w:right="-421"/>
        <w:jc w:val="both"/>
        <w:rPr>
          <w:rFonts w:ascii="Arial" w:hAnsi="Arial" w:cs="Arial"/>
          <w:sz w:val="22"/>
          <w:szCs w:val="22"/>
        </w:rPr>
      </w:pPr>
    </w:p>
    <w:p w14:paraId="5D6A9568" w14:textId="77777777" w:rsidR="00522E01" w:rsidRPr="002F2D64" w:rsidRDefault="00522E01" w:rsidP="00522E01">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CF2A2C1" w14:textId="77777777" w:rsidR="00522E01" w:rsidRPr="00504A7A" w:rsidRDefault="00522E01" w:rsidP="00522E01">
      <w:pPr>
        <w:ind w:right="-421"/>
        <w:jc w:val="both"/>
        <w:rPr>
          <w:rFonts w:ascii="Arial" w:hAnsi="Arial" w:cs="Arial"/>
          <w:b/>
          <w:bCs/>
          <w:sz w:val="22"/>
          <w:szCs w:val="22"/>
          <w:highlight w:val="green"/>
        </w:rPr>
      </w:pPr>
    </w:p>
    <w:p w14:paraId="635AAD23" w14:textId="77777777" w:rsidR="00522E01" w:rsidRPr="00504A7A" w:rsidRDefault="00522E01" w:rsidP="00522E01">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28B10E8E" w14:textId="77777777" w:rsidR="00522E01" w:rsidRPr="00504A7A" w:rsidRDefault="00522E01" w:rsidP="00522E01">
      <w:pPr>
        <w:ind w:right="-421"/>
        <w:jc w:val="both"/>
        <w:rPr>
          <w:rFonts w:ascii="Arial" w:hAnsi="Arial" w:cs="Arial"/>
          <w:b/>
          <w:bCs/>
          <w:sz w:val="22"/>
          <w:szCs w:val="22"/>
        </w:rPr>
      </w:pPr>
    </w:p>
    <w:p w14:paraId="2B881436" w14:textId="77777777" w:rsidR="00522E01" w:rsidRPr="00504A7A"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1E7C1F0E" w14:textId="77777777" w:rsidR="00522E01" w:rsidRDefault="00522E01" w:rsidP="00522E01">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AC021D9" w14:textId="77777777" w:rsidR="00522E01" w:rsidRPr="00504A7A" w:rsidRDefault="00522E01" w:rsidP="00522E01">
      <w:pPr>
        <w:pStyle w:val="ColorfulList-Accent11"/>
        <w:widowControl w:val="0"/>
        <w:autoSpaceDE w:val="0"/>
        <w:autoSpaceDN w:val="0"/>
        <w:spacing w:after="0" w:line="240" w:lineRule="auto"/>
        <w:contextualSpacing w:val="0"/>
        <w:jc w:val="both"/>
        <w:rPr>
          <w:rFonts w:ascii="Arial" w:hAnsi="Arial" w:cs="Arial"/>
          <w:lang w:val="id-ID"/>
        </w:rPr>
      </w:pPr>
    </w:p>
    <w:p w14:paraId="57DF396D" w14:textId="77777777" w:rsidR="00522E01" w:rsidRPr="00504A7A" w:rsidRDefault="00522E01" w:rsidP="00522E01">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522E01" w:rsidRPr="00692015" w14:paraId="7AD0B2FE" w14:textId="77777777" w:rsidTr="0094303E">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9AB0243"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0827AE4"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8B1394C"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1EFE27D"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522E01" w:rsidRPr="00692015" w14:paraId="52BA4493" w14:textId="77777777" w:rsidTr="0094303E">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336FB575" w14:textId="77777777" w:rsidR="00522E01" w:rsidRPr="00504A7A" w:rsidRDefault="00522E01" w:rsidP="0094303E">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F9114A8" w14:textId="77777777" w:rsidR="00522E01" w:rsidRPr="00504A7A" w:rsidRDefault="00522E01" w:rsidP="0094303E">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5BD251FD" w14:textId="77777777" w:rsidR="00522E01" w:rsidRPr="00504A7A" w:rsidRDefault="00522E01" w:rsidP="0094303E">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2EA03266" w14:textId="77777777" w:rsidR="00522E01" w:rsidRPr="00504A7A" w:rsidRDefault="00522E01" w:rsidP="0094303E">
            <w:pPr>
              <w:jc w:val="center"/>
              <w:rPr>
                <w:rFonts w:ascii="Arial" w:eastAsia="Times New Roman" w:hAnsi="Arial" w:cs="Arial"/>
                <w:color w:val="000000"/>
                <w:sz w:val="22"/>
                <w:szCs w:val="22"/>
              </w:rPr>
            </w:pPr>
          </w:p>
        </w:tc>
      </w:tr>
      <w:tr w:rsidR="00522E01" w:rsidRPr="00692015" w14:paraId="489C4E65" w14:textId="77777777" w:rsidTr="0094303E">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EE5AD38" w14:textId="77777777" w:rsidR="00522E01" w:rsidRPr="00504A7A" w:rsidRDefault="00522E01" w:rsidP="0094303E">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5C3313CF"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2E8BDD91" w14:textId="77777777" w:rsidR="00522E01" w:rsidRPr="002B3D32" w:rsidRDefault="00522E01" w:rsidP="0094303E">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60</w:t>
            </w:r>
          </w:p>
        </w:tc>
        <w:tc>
          <w:tcPr>
            <w:tcW w:w="708" w:type="dxa"/>
            <w:vAlign w:val="center"/>
            <w:hideMark/>
          </w:tcPr>
          <w:p w14:paraId="46BFD6B2" w14:textId="77777777" w:rsidR="00522E01" w:rsidRPr="00504A7A" w:rsidRDefault="00522E01" w:rsidP="0094303E">
            <w:pPr>
              <w:rPr>
                <w:rFonts w:ascii="Arial" w:eastAsia="Times New Roman" w:hAnsi="Arial" w:cs="Arial"/>
                <w:sz w:val="22"/>
                <w:szCs w:val="22"/>
              </w:rPr>
            </w:pPr>
          </w:p>
        </w:tc>
      </w:tr>
    </w:tbl>
    <w:p w14:paraId="2F784977" w14:textId="77777777" w:rsidR="00522E01" w:rsidRPr="00504A7A" w:rsidRDefault="00522E01" w:rsidP="00522E01">
      <w:pPr>
        <w:spacing w:after="120"/>
        <w:rPr>
          <w:rFonts w:ascii="Arial" w:hAnsi="Arial" w:cs="Arial"/>
          <w:sz w:val="22"/>
          <w:szCs w:val="22"/>
        </w:rPr>
      </w:pPr>
    </w:p>
    <w:p w14:paraId="34A72CBA" w14:textId="77777777" w:rsidR="00522E01" w:rsidRPr="00504A7A" w:rsidRDefault="00522E01" w:rsidP="00522E01">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0C6BB4E3" w14:textId="77777777" w:rsidR="00522E01" w:rsidRPr="00AF3D83" w:rsidRDefault="00522E01" w:rsidP="00522E01">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B072FB9" w14:textId="77777777" w:rsidR="00522E01" w:rsidRPr="00504A7A" w:rsidRDefault="00522E01" w:rsidP="00522E01">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7DBE9C14" w14:textId="77777777" w:rsidR="00522E01" w:rsidRPr="00504A7A" w:rsidRDefault="00522E01" w:rsidP="00522E01">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14769D3C" w14:textId="77777777" w:rsidR="00522E01" w:rsidRPr="001A2210" w:rsidRDefault="00522E01" w:rsidP="00522E01">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57AC4EA" w14:textId="77777777" w:rsidR="00522E01" w:rsidRPr="00F9296A" w:rsidRDefault="00522E01" w:rsidP="00522E01">
      <w:pPr>
        <w:ind w:right="-421"/>
        <w:jc w:val="both"/>
        <w:rPr>
          <w:rFonts w:ascii="Arial" w:hAnsi="Arial" w:cs="Arial"/>
          <w:b/>
          <w:bCs/>
          <w:sz w:val="22"/>
          <w:szCs w:val="22"/>
        </w:rPr>
      </w:pPr>
    </w:p>
    <w:p w14:paraId="71E10EBC" w14:textId="77777777" w:rsidR="00522E01" w:rsidRDefault="00522E01" w:rsidP="00522E01">
      <w:pPr>
        <w:ind w:right="-421"/>
        <w:jc w:val="both"/>
        <w:rPr>
          <w:rFonts w:ascii="Arial" w:hAnsi="Arial" w:cs="Arial"/>
          <w:b/>
          <w:bCs/>
          <w:sz w:val="22"/>
          <w:szCs w:val="22"/>
        </w:rPr>
      </w:pPr>
    </w:p>
    <w:p w14:paraId="61FF384F" w14:textId="77777777" w:rsidR="00522E01" w:rsidRDefault="00522E01" w:rsidP="00522E01">
      <w:pPr>
        <w:ind w:right="-421"/>
        <w:jc w:val="both"/>
        <w:rPr>
          <w:rFonts w:ascii="Arial" w:hAnsi="Arial" w:cs="Arial"/>
          <w:b/>
          <w:bCs/>
          <w:sz w:val="22"/>
          <w:szCs w:val="22"/>
        </w:rPr>
      </w:pPr>
    </w:p>
    <w:p w14:paraId="17200BD7" w14:textId="77777777" w:rsidR="00522E01" w:rsidRDefault="00522E01" w:rsidP="00522E01">
      <w:pPr>
        <w:ind w:right="-421"/>
        <w:jc w:val="both"/>
        <w:rPr>
          <w:rFonts w:ascii="Arial" w:hAnsi="Arial" w:cs="Arial"/>
          <w:b/>
          <w:bCs/>
          <w:sz w:val="22"/>
          <w:szCs w:val="22"/>
        </w:rPr>
      </w:pPr>
    </w:p>
    <w:p w14:paraId="799733C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
        <w:pict>
          <v:shape type="#_x0000_t75" style="width:70px;height:70px" stroked="f">
            <v:imagedata r:id="rId13" o:title=""/>
          </v:shape>
        </w:pict>
        <w:t/>
      </w:r>
    </w:p>
    <w:p w14:paraId="4372E21D" w14:textId="77777777" w:rsidR="00522E01" w:rsidRDefault="00522E01" w:rsidP="00522E01">
      <w:pPr>
        <w:ind w:right="-421"/>
        <w:jc w:val="both"/>
        <w:rPr>
          <w:rFonts w:ascii="Arial" w:hAnsi="Arial" w:cs="Arial"/>
          <w:b/>
          <w:bCs/>
          <w:sz w:val="22"/>
          <w:szCs w:val="22"/>
        </w:rPr>
      </w:pPr>
    </w:p>
    <w:p w14:paraId="2959566B" w14:textId="77777777" w:rsidR="00522E01" w:rsidRDefault="00522E01" w:rsidP="00522E01">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6354FF37" w14:textId="77777777" w:rsidR="00522E01" w:rsidRPr="00F9296A" w:rsidRDefault="00522E01" w:rsidP="00522E01">
      <w:pPr>
        <w:ind w:right="-421"/>
        <w:jc w:val="both"/>
        <w:rPr>
          <w:rFonts w:ascii="Arial" w:hAnsi="Arial" w:cs="Arial"/>
          <w:b/>
          <w:bCs/>
          <w:sz w:val="22"/>
          <w:szCs w:val="22"/>
        </w:rPr>
      </w:pPr>
    </w:p>
    <w:p w14:paraId="4ECFD199"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5A8B4A6" w14:textId="77777777" w:rsidR="00522E01" w:rsidRPr="001E66C1"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jahtera</w:t>
      </w:r>
      <w:r w:rsidRPr="00D67161">
        <w:rPr>
          <w:rFonts w:ascii="Arial" w:hAnsi="Arial" w:cs="Arial"/>
          <w:sz w:val="22"/>
          <w:szCs w:val="22"/>
        </w:rPr>
        <w:t>.</w:t>
      </w:r>
    </w:p>
    <w:p w14:paraId="04270486" w14:textId="77777777" w:rsidR="00522E01" w:rsidRPr="00F9296A" w:rsidRDefault="00522E01" w:rsidP="00522E0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67E52F57" w14:textId="77777777" w:rsidR="00522E01" w:rsidRPr="00F9296A" w:rsidRDefault="00522E01" w:rsidP="00522E01">
      <w:pPr>
        <w:ind w:right="-421"/>
        <w:jc w:val="both"/>
        <w:rPr>
          <w:rFonts w:ascii="Arial" w:hAnsi="Arial" w:cs="Arial"/>
          <w:b/>
          <w:bCs/>
          <w:sz w:val="22"/>
          <w:szCs w:val="22"/>
        </w:rPr>
      </w:pPr>
    </w:p>
    <w:p w14:paraId="5E561251"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270994FB" w14:textId="77777777" w:rsidR="00522E01" w:rsidRPr="005F29E5" w:rsidRDefault="00522E01" w:rsidP="00522E01">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35A515B6" w14:textId="77777777" w:rsidR="00522E01" w:rsidRPr="007F0EFD" w:rsidRDefault="00522E01" w:rsidP="00522E01">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193EA742" w14:textId="77777777" w:rsidR="00522E01" w:rsidRPr="00F9296A" w:rsidRDefault="00522E01" w:rsidP="00522E01">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13A3550A" w14:textId="77777777" w:rsidR="00522E01" w:rsidRPr="00F9296A" w:rsidRDefault="00522E01" w:rsidP="00522E01">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7C020DBC" w14:textId="77777777" w:rsidR="00522E01" w:rsidRPr="00F9296A" w:rsidRDefault="00522E01" w:rsidP="00522E01">
      <w:pPr>
        <w:ind w:left="709" w:right="-421"/>
        <w:jc w:val="both"/>
        <w:rPr>
          <w:rFonts w:ascii="Arial" w:hAnsi="Arial" w:cs="Arial"/>
          <w:b/>
          <w:bCs/>
          <w:sz w:val="22"/>
          <w:szCs w:val="22"/>
        </w:rPr>
      </w:pPr>
    </w:p>
    <w:p w14:paraId="75D5F2D5" w14:textId="77777777" w:rsidR="00522E01" w:rsidRPr="005F29E5" w:rsidRDefault="00522E01" w:rsidP="00522E01">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BD1DA3A" w14:textId="77777777" w:rsidR="00522E01" w:rsidRPr="001271CD"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Enam Bulan Agustus Tahun Dua Ribu Dua Puluh Tiga </w:t>
      </w:r>
      <w:r w:rsidRPr="00D67161">
        <w:rPr>
          <w:rFonts w:ascii="Arial" w:hAnsi="Arial" w:cs="Arial"/>
        </w:rPr>
        <w:t>(</w:t>
      </w:r>
      <w:r>
        <w:rPr>
          <w:rFonts w:ascii="Arial" w:hAnsi="Arial" w:cs="Arial"/>
        </w:rPr>
        <w:t>06-08-2023</w:t>
      </w:r>
      <w:r w:rsidRPr="00D67161">
        <w:rPr>
          <w:rFonts w:ascii="Arial" w:hAnsi="Arial" w:cs="Arial"/>
        </w:rPr>
        <w:t xml:space="preserve">) sampai dengan </w:t>
      </w:r>
      <w:r>
        <w:rPr>
          <w:rFonts w:ascii="Arial" w:hAnsi="Arial" w:cs="Arial"/>
        </w:rPr>
        <w:t xml:space="preserve">Tanggal  Tiga Puluh Satu Bulan Agustus Tahun Dua Ribu Dua Puluh Tiga </w:t>
      </w:r>
      <w:r w:rsidRPr="00D67161">
        <w:rPr>
          <w:rFonts w:ascii="Arial" w:hAnsi="Arial" w:cs="Arial"/>
        </w:rPr>
        <w:t>(</w:t>
      </w:r>
      <w:r>
        <w:rPr>
          <w:rFonts w:ascii="Arial" w:hAnsi="Arial" w:cs="Arial"/>
        </w:rPr>
        <w:t>31-08-2023</w:t>
      </w:r>
      <w:r w:rsidRPr="00D67161">
        <w:rPr>
          <w:rFonts w:ascii="Arial" w:hAnsi="Arial" w:cs="Arial"/>
        </w:rPr>
        <w:t>);</w:t>
      </w:r>
    </w:p>
    <w:p w14:paraId="2CADBEDC" w14:textId="77777777" w:rsidR="00522E01" w:rsidRPr="00F9296A" w:rsidRDefault="00522E01" w:rsidP="00522E01">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207FC4F5" w14:textId="77777777" w:rsidR="00522E01" w:rsidRPr="009B4CBF" w:rsidRDefault="00522E01" w:rsidP="00522E01">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60B3A5F9" w14:textId="77777777" w:rsidR="00522E01" w:rsidRPr="009B4CBF" w:rsidRDefault="00522E01" w:rsidP="00522E01">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terbilang_rupiah}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30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66F3196C" w14:textId="77777777" w:rsidR="00522E01" w:rsidRPr="009B4CBF" w:rsidRDefault="00522E01" w:rsidP="00522E01">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17232784" w14:textId="77777777" w:rsidR="00522E01" w:rsidRPr="00692015" w:rsidRDefault="00522E01" w:rsidP="00522E01">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3AAFC048" w14:textId="77777777" w:rsidR="00522E01" w:rsidRPr="00CC1747" w:rsidRDefault="00522E01" w:rsidP="00522E01">
      <w:pPr>
        <w:ind w:right="-421"/>
        <w:jc w:val="both"/>
        <w:rPr>
          <w:rFonts w:ascii="Arial" w:hAnsi="Arial" w:cs="Arial"/>
          <w:sz w:val="22"/>
          <w:szCs w:val="22"/>
        </w:rPr>
      </w:pPr>
    </w:p>
    <w:p w14:paraId="03704F05" w14:textId="77777777" w:rsidR="00522E01" w:rsidRPr="00F9296A" w:rsidRDefault="00522E01" w:rsidP="00522E01">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6942386" w14:textId="77777777" w:rsidR="00522E01" w:rsidRPr="00504A7A" w:rsidRDefault="00522E01" w:rsidP="00522E01">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7C2381B3" w14:textId="77777777" w:rsidR="00522E01" w:rsidRPr="00504A7A" w:rsidRDefault="00522E01" w:rsidP="00522E01">
      <w:pPr>
        <w:contextualSpacing/>
        <w:jc w:val="both"/>
        <w:rPr>
          <w:rFonts w:ascii="Arial" w:eastAsia="SimSun" w:hAnsi="Arial" w:cs="Arial"/>
          <w:kern w:val="28"/>
          <w:sz w:val="22"/>
          <w:szCs w:val="22"/>
          <w:lang w:val="sv-SE" w:eastAsia="zh-CN"/>
        </w:rPr>
      </w:pPr>
    </w:p>
    <w:p w14:paraId="7933AEC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4EC5FB90"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1C509E5A"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38A9CEF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
        <w:pict>
          <v:shape type="#_x0000_t75" style="width:70px;height:70px" stroked="f">
            <v:imagedata r:id="rId13" o:title=""/>
          </v:shape>
        </w:pict>
        <w:t/>
      </w:r>
    </w:p>
    <w:p w14:paraId="5BD7B0C5"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CA559BE"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6E70C89B" w14:textId="77777777" w:rsidR="00522E01" w:rsidRDefault="00522E01" w:rsidP="00522E01">
      <w:pPr>
        <w:tabs>
          <w:tab w:val="left" w:pos="1800"/>
        </w:tabs>
        <w:ind w:left="360"/>
        <w:contextualSpacing/>
        <w:jc w:val="both"/>
        <w:rPr>
          <w:rFonts w:ascii="Arial" w:eastAsia="Batang" w:hAnsi="Arial" w:cs="Arial"/>
          <w:b/>
          <w:sz w:val="22"/>
          <w:szCs w:val="22"/>
          <w:lang w:val="id-ID"/>
        </w:rPr>
      </w:pPr>
    </w:p>
    <w:p w14:paraId="77CCC27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054C44B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59F3F378" w14:textId="77777777" w:rsidR="00522E01" w:rsidRPr="001E66C1" w:rsidRDefault="00522E01" w:rsidP="00522E01">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7ED03322" w14:textId="77777777" w:rsidR="00522E01" w:rsidRPr="001E66C1" w:rsidRDefault="00522E01" w:rsidP="00522E01">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44698D0"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736127F8"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p>
    <w:p w14:paraId="71474F13"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7B18104"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4FAF4CB2" w14:textId="77777777" w:rsidR="00522E01" w:rsidRPr="00504A7A" w:rsidRDefault="00522E01" w:rsidP="00522E01">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URABAYA</w:t>
      </w:r>
    </w:p>
    <w:p w14:paraId="131E2521"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83023</w:t>
      </w:r>
    </w:p>
    <w:p w14:paraId="06831C03" w14:textId="77777777" w:rsidR="00522E01" w:rsidRPr="001E66C1" w:rsidRDefault="00522E01" w:rsidP="00522E01">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gresikciptaselaras@gmail.com</w:t>
      </w:r>
    </w:p>
    <w:p w14:paraId="6ED65B54" w14:textId="77777777" w:rsidR="00522E01" w:rsidRDefault="00522E01" w:rsidP="00522E01">
      <w:pPr>
        <w:pStyle w:val="BodyTextIndent3"/>
        <w:ind w:left="0" w:right="-705"/>
        <w:rPr>
          <w:rFonts w:ascii="Arial" w:hAnsi="Arial" w:cs="Arial"/>
        </w:rPr>
      </w:pPr>
    </w:p>
    <w:p w14:paraId="307AA738" w14:textId="77777777" w:rsidR="00522E01" w:rsidRDefault="00522E01" w:rsidP="00522E01">
      <w:pPr>
        <w:pStyle w:val="BodyTextIndent3"/>
        <w:ind w:left="0"/>
        <w:rPr>
          <w:rFonts w:ascii="Arial" w:hAnsi="Arial" w:cs="Arial"/>
        </w:rPr>
      </w:pPr>
    </w:p>
    <w:p w14:paraId="6C6DD300" w14:textId="77777777" w:rsidR="00522E01" w:rsidRDefault="00522E01" w:rsidP="00522E01">
      <w:pPr>
        <w:pStyle w:val="BodyTextIndent3"/>
        <w:ind w:left="0"/>
        <w:rPr>
          <w:rFonts w:ascii="Arial" w:hAnsi="Arial" w:cs="Arial"/>
        </w:rPr>
      </w:pPr>
    </w:p>
    <w:p w14:paraId="4C44A807" w14:textId="77777777" w:rsidR="00522E01" w:rsidRDefault="00522E01" w:rsidP="00522E01">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00EEE64B" w14:textId="77777777" w:rsidR="00522E01" w:rsidRPr="00504A7A" w:rsidRDefault="00522E01" w:rsidP="00522E01">
      <w:pPr>
        <w:pStyle w:val="BodyTextIndent3"/>
        <w:ind w:right="-705"/>
        <w:rPr>
          <w:rFonts w:ascii="Arial" w:hAnsi="Arial" w:cs="Arial"/>
        </w:rPr>
      </w:pPr>
    </w:p>
    <w:p w14:paraId="6805853D" w14:textId="77777777" w:rsidR="00522E01" w:rsidRPr="00504A7A" w:rsidRDefault="00522E01" w:rsidP="00522E0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522E01" w:rsidRPr="00692015" w14:paraId="619CCE28" w14:textId="77777777" w:rsidTr="0094303E">
        <w:tc>
          <w:tcPr>
            <w:tcW w:w="4704" w:type="dxa"/>
            <w:vAlign w:val="center"/>
          </w:tcPr>
          <w:p w14:paraId="36D565A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PERTAMA</w:t>
            </w:r>
          </w:p>
          <w:p w14:paraId="33A8A915" w14:textId="77777777" w:rsidR="00522E01" w:rsidRPr="00692015" w:rsidRDefault="00522E01" w:rsidP="0094303E">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686B4B11" w14:textId="77777777" w:rsidR="00522E01" w:rsidRPr="00692015" w:rsidRDefault="00522E01" w:rsidP="0094303E">
            <w:pPr>
              <w:jc w:val="center"/>
              <w:rPr>
                <w:rFonts w:ascii="Arial" w:hAnsi="Arial" w:cs="Arial"/>
                <w:b/>
                <w:sz w:val="22"/>
                <w:szCs w:val="22"/>
              </w:rPr>
            </w:pPr>
            <w:r w:rsidRPr="00692015">
              <w:rPr>
                <w:rFonts w:ascii="Arial" w:hAnsi="Arial" w:cs="Arial"/>
                <w:b/>
                <w:sz w:val="22"/>
                <w:szCs w:val="22"/>
              </w:rPr>
              <w:t>PIHAK KEDUA</w:t>
            </w:r>
          </w:p>
          <w:p w14:paraId="772BAD1B" w14:textId="77777777" w:rsidR="00522E01" w:rsidRPr="00692015" w:rsidRDefault="00522E01" w:rsidP="0094303E">
            <w:pPr>
              <w:jc w:val="center"/>
              <w:rPr>
                <w:rFonts w:ascii="Arial" w:hAnsi="Arial" w:cs="Arial"/>
                <w:sz w:val="22"/>
                <w:szCs w:val="22"/>
              </w:rPr>
            </w:pPr>
            <w:r>
              <w:rPr>
                <w:rFonts w:ascii="Arial" w:hAnsi="Arial" w:cs="Arial"/>
                <w:b/>
                <w:sz w:val="22"/>
                <w:szCs w:val="22"/>
              </w:rPr>
              <w:t>GRESIK CIPTA SEJAHTERA</w:t>
            </w:r>
          </w:p>
        </w:tc>
      </w:tr>
      <w:tr w:rsidR="00522E01" w:rsidRPr="00692015" w14:paraId="2BB44EDD" w14:textId="77777777" w:rsidTr="0094303E">
        <w:tc>
          <w:tcPr>
            <w:tcW w:w="4704" w:type="dxa"/>
            <w:vAlign w:val="center"/>
          </w:tcPr>
          <w:p w14:paraId="579DBD5B" w14:textId="77777777" w:rsidR="00522E01" w:rsidRPr="00692015" w:rsidRDefault="00522E01" w:rsidP="0094303E">
            <w:pPr>
              <w:rPr>
                <w:rFonts w:ascii="Arial" w:hAnsi="Arial" w:cs="Arial"/>
                <w:sz w:val="22"/>
                <w:szCs w:val="22"/>
              </w:rPr>
            </w:pPr>
          </w:p>
          <w:p w14:paraId="59762A51" w14:textId="77777777" w:rsidR="00522E01" w:rsidRDefault="00522E01" w:rsidP="0094303E">
            <w:pPr>
              <w:rPr>
                <w:rFonts w:ascii="Arial" w:hAnsi="Arial" w:cs="Arial"/>
                <w:sz w:val="22"/>
                <w:szCs w:val="22"/>
              </w:rPr>
            </w:pPr>
          </w:p>
          <w:p w14:paraId="25425299" w14:textId="77777777" w:rsidR="00522E01" w:rsidRDefault="00522E01" w:rsidP="0094303E">
            <w:pPr>
              <w:rPr>
                <w:rFonts w:ascii="Arial" w:hAnsi="Arial" w:cs="Arial"/>
                <w:sz w:val="22"/>
                <w:szCs w:val="22"/>
              </w:rPr>
            </w:pPr>
          </w:p>
          <w:p w14:paraId="7C678401" w14:textId="77777777" w:rsidR="00522E01" w:rsidRDefault="00522E01" w:rsidP="0094303E">
            <w:pPr>
              <w:rPr>
                <w:rFonts w:ascii="Arial" w:hAnsi="Arial" w:cs="Arial"/>
                <w:sz w:val="22"/>
                <w:szCs w:val="22"/>
              </w:rPr>
            </w:pPr>
          </w:p>
          <w:p w14:paraId="2A40250F" w14:textId="77777777" w:rsidR="00522E01" w:rsidRPr="00692015" w:rsidRDefault="00522E01" w:rsidP="0094303E">
            <w:pPr>
              <w:rPr>
                <w:rFonts w:ascii="Arial" w:hAnsi="Arial" w:cs="Arial"/>
                <w:sz w:val="22"/>
                <w:szCs w:val="22"/>
              </w:rPr>
            </w:pPr>
          </w:p>
          <w:p w14:paraId="79DA6C50" w14:textId="77777777" w:rsidR="00522E01" w:rsidRPr="00692015" w:rsidRDefault="00522E01" w:rsidP="0094303E">
            <w:pPr>
              <w:rPr>
                <w:rFonts w:ascii="Arial" w:hAnsi="Arial" w:cs="Arial"/>
                <w:sz w:val="22"/>
                <w:szCs w:val="22"/>
              </w:rPr>
            </w:pPr>
          </w:p>
        </w:tc>
        <w:tc>
          <w:tcPr>
            <w:tcW w:w="4646" w:type="dxa"/>
            <w:vAlign w:val="center"/>
          </w:tcPr>
          <w:p w14:paraId="4B7A3E49" w14:textId="77777777" w:rsidR="00522E01" w:rsidRPr="00692015" w:rsidRDefault="00522E01" w:rsidP="0094303E">
            <w:pPr>
              <w:rPr>
                <w:rFonts w:ascii="Arial" w:hAnsi="Arial" w:cs="Arial"/>
                <w:sz w:val="22"/>
                <w:szCs w:val="22"/>
              </w:rPr>
            </w:pPr>
          </w:p>
        </w:tc>
      </w:tr>
      <w:tr w:rsidR="00522E01" w:rsidRPr="00692015" w14:paraId="7CA83816" w14:textId="77777777" w:rsidTr="0094303E">
        <w:tc>
          <w:tcPr>
            <w:tcW w:w="4704" w:type="dxa"/>
            <w:vAlign w:val="center"/>
          </w:tcPr>
          <w:p w14:paraId="3F422DAE" w14:textId="77777777" w:rsidR="00522E01" w:rsidRPr="00D67161"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68DF4B4B" w14:textId="77777777" w:rsidR="00522E01" w:rsidRPr="00D67161" w:rsidRDefault="00522E01" w:rsidP="0094303E">
            <w:pPr>
              <w:tabs>
                <w:tab w:val="left" w:pos="1167"/>
              </w:tabs>
              <w:jc w:val="center"/>
              <w:rPr>
                <w:rFonts w:ascii="Arial" w:hAnsi="Arial" w:cs="Arial"/>
                <w:b/>
                <w:sz w:val="22"/>
                <w:szCs w:val="22"/>
              </w:rPr>
            </w:pPr>
            <w:r>
              <w:rPr>
                <w:rFonts w:ascii="Arial" w:hAnsi="Arial" w:cs="Arial"/>
                <w:b/>
                <w:sz w:val="22"/>
                <w:szCs w:val="22"/>
              </w:rPr>
              <w:t>SVP Teknik</w:t>
            </w:r>
          </w:p>
          <w:p w14:paraId="59586957" w14:textId="77777777" w:rsidR="00522E01" w:rsidRPr="00D67161" w:rsidRDefault="00522E01" w:rsidP="0094303E">
            <w:pPr>
              <w:tabs>
                <w:tab w:val="left" w:pos="1167"/>
              </w:tabs>
              <w:jc w:val="center"/>
              <w:rPr>
                <w:rFonts w:ascii="Arial" w:hAnsi="Arial" w:cs="Arial"/>
                <w:b/>
                <w:sz w:val="22"/>
                <w:szCs w:val="22"/>
              </w:rPr>
            </w:pPr>
            <w:r w:rsidRPr="00D67161">
              <w:rPr>
                <w:rFonts w:ascii="Arial" w:hAnsi="Arial" w:cs="Arial"/>
                <w:b/>
                <w:sz w:val="22"/>
                <w:szCs w:val="22"/>
              </w:rPr>
              <w:t xml:space="preserve"> </w:t>
            </w:r>
          </w:p>
          <w:p w14:paraId="2FCE1A6E" w14:textId="77777777" w:rsidR="00522E01" w:rsidRPr="00D67161" w:rsidRDefault="00522E01" w:rsidP="0094303E">
            <w:pPr>
              <w:tabs>
                <w:tab w:val="left" w:pos="600"/>
              </w:tabs>
              <w:jc w:val="center"/>
              <w:rPr>
                <w:rFonts w:ascii="Arial" w:hAnsi="Arial" w:cs="Arial"/>
                <w:sz w:val="22"/>
                <w:szCs w:val="22"/>
              </w:rPr>
            </w:pPr>
          </w:p>
        </w:tc>
        <w:tc>
          <w:tcPr>
            <w:tcW w:w="4646" w:type="dxa"/>
            <w:vAlign w:val="center"/>
          </w:tcPr>
          <w:p w14:paraId="10D8B00D" w14:textId="77777777" w:rsidR="00522E01" w:rsidRPr="00EC6419" w:rsidRDefault="00522E01" w:rsidP="0094303E">
            <w:pPr>
              <w:tabs>
                <w:tab w:val="left" w:pos="1167"/>
              </w:tabs>
              <w:jc w:val="center"/>
              <w:rPr>
                <w:rFonts w:ascii="Arial" w:hAnsi="Arial" w:cs="Arial"/>
                <w:b/>
                <w:sz w:val="22"/>
                <w:szCs w:val="22"/>
                <w:u w:val="single"/>
              </w:rPr>
            </w:pPr>
            <w:r>
              <w:rPr>
                <w:rFonts w:ascii="Arial" w:hAnsi="Arial" w:cs="Arial"/>
                <w:b/>
                <w:sz w:val="22"/>
                <w:szCs w:val="22"/>
                <w:u w:val="single"/>
              </w:rPr>
              <w:t>Handoko</w:t>
            </w:r>
          </w:p>
          <w:p w14:paraId="63E69E24"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Direktur Utama</w:t>
            </w:r>
          </w:p>
          <w:p w14:paraId="214DA67E" w14:textId="77777777" w:rsidR="00522E01" w:rsidRPr="00EC6419" w:rsidRDefault="00522E01" w:rsidP="0094303E">
            <w:pPr>
              <w:tabs>
                <w:tab w:val="left" w:pos="1167"/>
              </w:tabs>
              <w:jc w:val="center"/>
              <w:rPr>
                <w:rFonts w:ascii="Arial" w:hAnsi="Arial" w:cs="Arial"/>
                <w:b/>
                <w:sz w:val="22"/>
                <w:szCs w:val="22"/>
              </w:rPr>
            </w:pPr>
            <w:r w:rsidRPr="00EC6419">
              <w:rPr>
                <w:rFonts w:ascii="Arial" w:hAnsi="Arial" w:cs="Arial"/>
                <w:b/>
                <w:sz w:val="22"/>
                <w:szCs w:val="22"/>
              </w:rPr>
              <w:t xml:space="preserve"> </w:t>
            </w:r>
          </w:p>
          <w:p w14:paraId="3AF8FA54" w14:textId="77777777" w:rsidR="00522E01" w:rsidRPr="00EC6419" w:rsidRDefault="00522E01" w:rsidP="0094303E">
            <w:pPr>
              <w:jc w:val="center"/>
              <w:rPr>
                <w:rFonts w:ascii="Arial" w:hAnsi="Arial" w:cs="Arial"/>
                <w:sz w:val="22"/>
                <w:szCs w:val="22"/>
              </w:rPr>
            </w:pPr>
          </w:p>
        </w:tc>
      </w:tr>
    </w:tbl>
    <w:p w14:paraId="5C7CA072" w14:textId="77777777" w:rsidR="00522E01" w:rsidRDefault="00522E01" w:rsidP="00522E01">
      <w:pPr>
        <w:rPr>
          <w:rFonts w:ascii="Arial" w:hAnsi="Arial" w:cs="Arial"/>
          <w:b/>
          <w:bCs/>
          <w:sz w:val="22"/>
          <w:szCs w:val="22"/>
        </w:rPr>
      </w:pPr>
    </w:p>
    <w:p w14:paraId="34242A61" w14:textId="77777777" w:rsidR="00522E01" w:rsidRDefault="00522E01" w:rsidP="00522E01">
      <w:pPr>
        <w:rPr>
          <w:rFonts w:ascii="Arial" w:hAnsi="Arial" w:cs="Arial"/>
          <w:b/>
          <w:bCs/>
          <w:sz w:val="22"/>
          <w:szCs w:val="22"/>
        </w:rPr>
      </w:pPr>
    </w:p>
    <w:p w14:paraId="6A7A9378" w14:textId="77777777" w:rsidR="00522E01" w:rsidRDefault="00522E01" w:rsidP="00522E01">
      <w:pPr>
        <w:rPr>
          <w:rFonts w:ascii="Arial" w:hAnsi="Arial" w:cs="Arial"/>
          <w:b/>
          <w:bCs/>
          <w:sz w:val="22"/>
          <w:szCs w:val="22"/>
        </w:rPr>
      </w:pPr>
    </w:p>
    <w:p w14:paraId="7B784053" w14:textId="77777777" w:rsidR="00522E01" w:rsidRDefault="00522E01" w:rsidP="00522E01">
      <w:pPr>
        <w:rPr>
          <w:rFonts w:ascii="Arial" w:hAnsi="Arial" w:cs="Arial"/>
          <w:b/>
          <w:bCs/>
          <w:sz w:val="22"/>
          <w:szCs w:val="22"/>
        </w:rPr>
      </w:pPr>
    </w:p>
    <w:p w14:paraId="4F48B945" w14:textId="77777777" w:rsidR="00522E01" w:rsidRDefault="00522E01" w:rsidP="00522E01">
      <w:pPr>
        <w:rPr>
          <w:rFonts w:ascii="Arial" w:hAnsi="Arial" w:cs="Arial"/>
          <w:b/>
          <w:bCs/>
          <w:sz w:val="22"/>
          <w:szCs w:val="22"/>
        </w:rPr>
      </w:pPr>
    </w:p>
    <w:p w14:paraId="33F8757E" w14:textId="77777777" w:rsidR="00522E01" w:rsidRDefault="00522E01" w:rsidP="00522E01">
      <w:pPr>
        <w:rPr>
          <w:rFonts w:ascii="Arial" w:hAnsi="Arial" w:cs="Arial"/>
          <w:b/>
          <w:bCs/>
          <w:sz w:val="22"/>
          <w:szCs w:val="22"/>
        </w:rPr>
      </w:pPr>
    </w:p>
    <w:p w14:paraId="5DC02C0D" w14:textId="77777777" w:rsidR="00522E01" w:rsidRDefault="00522E01" w:rsidP="00522E01">
      <w:pPr>
        <w:rPr>
          <w:rFonts w:ascii="Arial" w:hAnsi="Arial" w:cs="Arial"/>
          <w:b/>
          <w:bCs/>
          <w:sz w:val="22"/>
          <w:szCs w:val="22"/>
        </w:rPr>
      </w:pPr>
    </w:p>
    <w:p w14:paraId="3066E14A" w14:textId="77777777" w:rsidR="00522E01" w:rsidRDefault="00522E01" w:rsidP="00522E01">
      <w:pPr>
        <w:rPr>
          <w:rFonts w:ascii="Arial" w:hAnsi="Arial" w:cs="Arial"/>
          <w:b/>
          <w:bCs/>
          <w:sz w:val="22"/>
          <w:szCs w:val="22"/>
        </w:rPr>
      </w:pPr>
    </w:p>
    <w:p w14:paraId="75DDA34E" w14:textId="77777777" w:rsidR="00522E01" w:rsidRDefault="00522E01" w:rsidP="00522E01">
      <w:pPr>
        <w:rPr>
          <w:rFonts w:ascii="Arial" w:hAnsi="Arial" w:cs="Arial"/>
          <w:b/>
          <w:bCs/>
          <w:sz w:val="22"/>
          <w:szCs w:val="22"/>
        </w:rPr>
      </w:pPr>
    </w:p>
    <w:p w14:paraId="52CED5DB" w14:textId="77777777" w:rsidR="00522E01" w:rsidRDefault="00522E01" w:rsidP="00522E01">
      <w:pPr>
        <w:rPr>
          <w:rFonts w:ascii="Arial" w:hAnsi="Arial" w:cs="Arial"/>
          <w:b/>
          <w:bCs/>
          <w:sz w:val="22"/>
          <w:szCs w:val="22"/>
        </w:rPr>
      </w:pPr>
    </w:p>
    <w:p w14:paraId="63EF0966" w14:textId="77777777" w:rsidR="00522E01" w:rsidRDefault="00522E01" w:rsidP="00522E01">
      <w:pPr>
        <w:rPr>
          <w:rFonts w:ascii="Arial" w:hAnsi="Arial" w:cs="Arial"/>
          <w:b/>
          <w:bCs/>
          <w:sz w:val="22"/>
          <w:szCs w:val="22"/>
        </w:rPr>
      </w:pPr>
    </w:p>
    <w:p w14:paraId="65753E14" w14:textId="77777777" w:rsidR="00D4308F" w:rsidRDefault="00D4308F" w:rsidP="00D4308F">
      <w:pPr>
        <w:tabs>
          <w:tab w:val="left" w:pos="284"/>
        </w:tabs>
        <w:ind w:right="-421"/>
        <w:jc w:val="both"/>
        <w:rPr>
          <w:rFonts w:ascii="Arial" w:hAnsi="Arial" w:cs="Arial"/>
          <w:sz w:val="22"/>
          <w:szCs w:val="22"/>
        </w:rPr>
      </w:pPr>
      <w:r>
        <w:rPr>
          <w:rFonts w:ascii="Arial" w:hAnsi="Arial" w:cs="Arial"/>
          <w:sz w:val="22"/>
          <w:szCs w:val="22"/>
        </w:rPr>
        <w:t/>
        <w:pict>
          <v:shape type="#_x0000_t75" style="width:70px;height:70px" stroked="f">
            <v:imagedata r:id="rId13" o:title=""/>
          </v:shape>
        </w:pict>
        <w:t/>
      </w:r>
    </w:p>
    <w:p w14:paraId="64487BE6" w14:textId="77777777" w:rsidR="00522E01" w:rsidRDefault="00522E01" w:rsidP="00522E01">
      <w:pPr>
        <w:rPr>
          <w:rFonts w:ascii="Arial" w:hAnsi="Arial" w:cs="Arial"/>
          <w:b/>
          <w:bCs/>
          <w:sz w:val="22"/>
          <w:szCs w:val="22"/>
        </w:rPr>
      </w:pP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32B8A" w14:textId="77777777" w:rsidR="006426DD" w:rsidRDefault="006426DD" w:rsidP="00E81AC0">
      <w:r>
        <w:separator/>
      </w:r>
    </w:p>
  </w:endnote>
  <w:endnote w:type="continuationSeparator" w:id="0">
    <w:p w14:paraId="65F13FD9" w14:textId="77777777" w:rsidR="006426DD" w:rsidRDefault="006426DD"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01AFA" w14:textId="77777777" w:rsidR="006426DD" w:rsidRDefault="006426DD" w:rsidP="00E81AC0">
      <w:r>
        <w:separator/>
      </w:r>
    </w:p>
  </w:footnote>
  <w:footnote w:type="continuationSeparator" w:id="0">
    <w:p w14:paraId="6AC97583" w14:textId="77777777" w:rsidR="006426DD" w:rsidRDefault="006426DD"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21E10"/>
    <w:rsid w:val="00C30CB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491B"/>
    <w:rsid w:val="00C94C51"/>
    <w:rsid w:val="00C96104"/>
    <w:rsid w:val="00CA3B22"/>
    <w:rsid w:val="00CA477E"/>
    <w:rsid w:val="00CA5158"/>
    <w:rsid w:val="00CA572C"/>
    <w:rsid w:val="00CB10DA"/>
    <w:rsid w:val="00CC1747"/>
    <w:rsid w:val="00CC36FE"/>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_rId13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0</TotalTime>
  <Pages>10</Pages>
  <Words>2173</Words>
  <Characters>1239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6</cp:revision>
  <cp:lastPrinted>2023-04-05T03:07:00Z</cp:lastPrinted>
  <dcterms:created xsi:type="dcterms:W3CDTF">2023-07-08T20:30:00Z</dcterms:created>
  <dcterms:modified xsi:type="dcterms:W3CDTF">2023-08-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